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EDEE" w14:textId="41AF4AE9" w:rsidR="00D51B29" w:rsidRDefault="00D51B2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7CD9A894" w14:textId="77777777" w:rsidR="00E06E79" w:rsidRDefault="00E06E7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18AA88DA" w:rsidR="00633950" w:rsidRPr="00B15FD5" w:rsidRDefault="00AE133D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A647E7">
        <w:rPr>
          <w:rFonts w:ascii="Arial" w:hAnsi="Arial" w:cs="Arial"/>
          <w:b/>
        </w:rPr>
        <w:t>,</w:t>
      </w:r>
      <w:r w:rsidR="00F90069" w:rsidRPr="00B15F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anuary</w:t>
      </w:r>
      <w:r w:rsidR="0025145C">
        <w:rPr>
          <w:rFonts w:ascii="Arial" w:hAnsi="Arial" w:cs="Arial"/>
          <w:b/>
        </w:rPr>
        <w:t xml:space="preserve"> </w:t>
      </w:r>
      <w:r w:rsidR="00702C03">
        <w:rPr>
          <w:rFonts w:ascii="Arial" w:hAnsi="Arial" w:cs="Arial"/>
          <w:b/>
        </w:rPr>
        <w:t>17</w:t>
      </w:r>
      <w:r w:rsidR="0025145C">
        <w:rPr>
          <w:rFonts w:ascii="Arial" w:hAnsi="Arial" w:cs="Arial"/>
          <w:b/>
        </w:rPr>
        <w:t>, 202</w:t>
      </w:r>
      <w:r>
        <w:rPr>
          <w:rFonts w:ascii="Arial" w:hAnsi="Arial" w:cs="Arial"/>
          <w:b/>
        </w:rPr>
        <w:t>2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35D76CEB" w14:textId="518CAB42" w:rsidR="00EB5277" w:rsidRPr="00264A41" w:rsidRDefault="00AE133D" w:rsidP="003B6B37">
      <w:pPr>
        <w:jc w:val="center"/>
        <w:rPr>
          <w:rFonts w:ascii="Arial" w:hAnsi="Arial" w:cs="Arial"/>
          <w:b/>
          <w:bCs/>
        </w:rPr>
      </w:pPr>
      <w:bookmarkStart w:id="3" w:name="_Hlk514578606"/>
      <w:r>
        <w:rPr>
          <w:rFonts w:ascii="Arial" w:hAnsi="Arial" w:cs="Arial"/>
          <w:b/>
          <w:bCs/>
        </w:rPr>
        <w:t>6</w:t>
      </w:r>
      <w:r w:rsidR="00046F20" w:rsidRPr="00264A41">
        <w:rPr>
          <w:rFonts w:ascii="Arial" w:hAnsi="Arial" w:cs="Arial"/>
          <w:b/>
          <w:bCs/>
        </w:rPr>
        <w:t>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46ACB78F" w14:textId="77777777" w:rsidR="000976D1" w:rsidRDefault="000976D1" w:rsidP="000976D1">
      <w:pPr>
        <w:pStyle w:val="NoSpacing"/>
      </w:pPr>
      <w:r>
        <w:t>Join Zoom Meeting</w:t>
      </w:r>
    </w:p>
    <w:p w14:paraId="6B0AD225" w14:textId="77777777" w:rsidR="000976D1" w:rsidRDefault="000976D1" w:rsidP="000976D1">
      <w:pPr>
        <w:pStyle w:val="NoSpacing"/>
      </w:pPr>
      <w:r>
        <w:t>https://us06web.zoom.us/j/81771964779?pwd=Vk9BbU5Td250VDF1RVdsSXE2aWMxdz09</w:t>
      </w:r>
    </w:p>
    <w:p w14:paraId="192CD68C" w14:textId="77777777" w:rsidR="000976D1" w:rsidRDefault="000976D1" w:rsidP="000976D1">
      <w:pPr>
        <w:pStyle w:val="NoSpacing"/>
      </w:pPr>
    </w:p>
    <w:p w14:paraId="682F6B22" w14:textId="77777777" w:rsidR="000976D1" w:rsidRDefault="000976D1" w:rsidP="000976D1">
      <w:pPr>
        <w:pStyle w:val="NoSpacing"/>
      </w:pPr>
      <w:r>
        <w:t>Meeting ID: 817 7196 4779</w:t>
      </w:r>
    </w:p>
    <w:p w14:paraId="7E2DF2FB" w14:textId="77777777" w:rsidR="000976D1" w:rsidRDefault="000976D1" w:rsidP="000976D1">
      <w:pPr>
        <w:pStyle w:val="NoSpacing"/>
      </w:pPr>
      <w:r>
        <w:t>Passcode: 854611</w:t>
      </w:r>
    </w:p>
    <w:p w14:paraId="43CF7C26" w14:textId="77777777" w:rsidR="000976D1" w:rsidRDefault="000976D1" w:rsidP="000976D1">
      <w:pPr>
        <w:pStyle w:val="NoSpacing"/>
      </w:pPr>
      <w:r>
        <w:t>One tap mobile</w:t>
      </w:r>
    </w:p>
    <w:p w14:paraId="09DA861D" w14:textId="77777777" w:rsidR="000976D1" w:rsidRDefault="000976D1" w:rsidP="000976D1">
      <w:pPr>
        <w:pStyle w:val="NoSpacing"/>
      </w:pPr>
      <w:r>
        <w:t>+13017158592,,81771964779#,,,,*854611# US (Washington DC)</w:t>
      </w:r>
    </w:p>
    <w:p w14:paraId="1F57C4E1" w14:textId="77777777" w:rsidR="000976D1" w:rsidRDefault="000976D1" w:rsidP="000976D1">
      <w:pPr>
        <w:pStyle w:val="NoSpacing"/>
      </w:pPr>
      <w:r>
        <w:t>+13126266799,,81771964779#,,,,*854611# US (Chicago)</w:t>
      </w:r>
    </w:p>
    <w:p w14:paraId="0528A403" w14:textId="77777777" w:rsidR="000976D1" w:rsidRDefault="000976D1" w:rsidP="000976D1">
      <w:pPr>
        <w:pStyle w:val="NoSpacing"/>
      </w:pPr>
    </w:p>
    <w:p w14:paraId="0328CA61" w14:textId="77777777" w:rsidR="000976D1" w:rsidRDefault="000976D1" w:rsidP="000976D1">
      <w:pPr>
        <w:pStyle w:val="NoSpacing"/>
      </w:pPr>
      <w:r>
        <w:t>Dial by your location</w:t>
      </w:r>
    </w:p>
    <w:p w14:paraId="4EE8A30F" w14:textId="77777777" w:rsidR="000976D1" w:rsidRDefault="000976D1" w:rsidP="000976D1">
      <w:pPr>
        <w:pStyle w:val="NoSpacing"/>
      </w:pPr>
      <w:r>
        <w:t xml:space="preserve">        +1 301 715 8592 US (Washington DC)</w:t>
      </w:r>
    </w:p>
    <w:p w14:paraId="4DC45CA7" w14:textId="77777777" w:rsidR="000976D1" w:rsidRDefault="000976D1" w:rsidP="000976D1">
      <w:pPr>
        <w:pStyle w:val="NoSpacing"/>
      </w:pPr>
      <w:r>
        <w:t xml:space="preserve">        +1 312 626 6799 US (Chicago)</w:t>
      </w:r>
    </w:p>
    <w:p w14:paraId="01235A39" w14:textId="77777777" w:rsidR="000976D1" w:rsidRDefault="000976D1" w:rsidP="000976D1">
      <w:pPr>
        <w:pStyle w:val="NoSpacing"/>
      </w:pPr>
      <w:r>
        <w:t xml:space="preserve">        +1 646 558 8656 US (New York)</w:t>
      </w:r>
    </w:p>
    <w:p w14:paraId="4448F13B" w14:textId="77777777" w:rsidR="000976D1" w:rsidRDefault="000976D1" w:rsidP="000976D1">
      <w:pPr>
        <w:pStyle w:val="NoSpacing"/>
      </w:pPr>
      <w:r>
        <w:t xml:space="preserve">        +1 253 215 8782 US (Tacoma)</w:t>
      </w:r>
    </w:p>
    <w:p w14:paraId="3D5B4AF0" w14:textId="77777777" w:rsidR="000976D1" w:rsidRDefault="000976D1" w:rsidP="000976D1">
      <w:pPr>
        <w:pStyle w:val="NoSpacing"/>
      </w:pPr>
      <w:r>
        <w:t xml:space="preserve">        +1 346 248 7799 US (Houston)</w:t>
      </w:r>
    </w:p>
    <w:p w14:paraId="7256AAB5" w14:textId="77777777" w:rsidR="000976D1" w:rsidRDefault="000976D1" w:rsidP="000976D1">
      <w:pPr>
        <w:pStyle w:val="NoSpacing"/>
      </w:pPr>
      <w:r>
        <w:t xml:space="preserve">        +1 720 707 2699 US (Denver)</w:t>
      </w:r>
    </w:p>
    <w:p w14:paraId="01DFD393" w14:textId="77777777" w:rsidR="000976D1" w:rsidRDefault="000976D1" w:rsidP="000976D1">
      <w:pPr>
        <w:pStyle w:val="NoSpacing"/>
      </w:pPr>
      <w:r>
        <w:t>Meeting ID: 817 7196 4779</w:t>
      </w:r>
    </w:p>
    <w:p w14:paraId="02C45E96" w14:textId="77777777" w:rsidR="000976D1" w:rsidRDefault="000976D1" w:rsidP="000976D1">
      <w:pPr>
        <w:pStyle w:val="NoSpacing"/>
      </w:pPr>
      <w:r>
        <w:t>Passcode: 854611</w:t>
      </w:r>
    </w:p>
    <w:p w14:paraId="426D4C1A" w14:textId="77777777" w:rsidR="000976D1" w:rsidRDefault="000976D1" w:rsidP="000976D1">
      <w:pPr>
        <w:pStyle w:val="NoSpacing"/>
      </w:pPr>
      <w:r>
        <w:t>Find your local number: https://us06web.zoom.us/u/kd9GFV3GHY</w:t>
      </w:r>
    </w:p>
    <w:p w14:paraId="0FEA770F" w14:textId="6745140C" w:rsidR="0098312C" w:rsidRDefault="0098312C" w:rsidP="0098312C">
      <w:pPr>
        <w:pStyle w:val="NoSpacing"/>
      </w:pPr>
    </w:p>
    <w:p w14:paraId="565ADA70" w14:textId="1AC200B4" w:rsidR="000A3E43" w:rsidRPr="00527E0D" w:rsidRDefault="00902709" w:rsidP="003A6CE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27E0D">
        <w:rPr>
          <w:rFonts w:ascii="Arial" w:hAnsi="Arial" w:cs="Arial"/>
          <w:b/>
          <w:bCs/>
          <w:sz w:val="18"/>
          <w:szCs w:val="18"/>
        </w:rPr>
        <w:t>I</w:t>
      </w:r>
      <w:r w:rsidR="00997284" w:rsidRPr="00527E0D">
        <w:rPr>
          <w:rFonts w:ascii="Arial" w:hAnsi="Arial" w:cs="Arial"/>
          <w:b/>
          <w:bCs/>
          <w:sz w:val="18"/>
          <w:szCs w:val="18"/>
        </w:rPr>
        <w:t xml:space="preserve">f you have trouble accessing or hearing the call, please email </w:t>
      </w:r>
      <w:hyperlink r:id="rId6" w:history="1">
        <w:r w:rsidR="00D9070E" w:rsidRPr="00527E0D">
          <w:rPr>
            <w:rStyle w:val="Hyperlink"/>
            <w:rFonts w:ascii="Arial" w:hAnsi="Arial" w:cs="Arial"/>
            <w:b/>
            <w:bCs/>
            <w:sz w:val="18"/>
            <w:szCs w:val="18"/>
          </w:rPr>
          <w:t>admin@bethlehemnh.org</w:t>
        </w:r>
      </w:hyperlink>
      <w:bookmarkStart w:id="4" w:name="_Hlk26194509"/>
      <w:r w:rsidR="00DC003D" w:rsidRPr="00527E0D">
        <w:rPr>
          <w:rStyle w:val="Hyperlink"/>
          <w:rFonts w:ascii="Arial" w:hAnsi="Arial" w:cs="Arial"/>
          <w:b/>
          <w:bCs/>
          <w:sz w:val="18"/>
          <w:szCs w:val="18"/>
        </w:rPr>
        <w:t xml:space="preserve">    </w:t>
      </w:r>
      <w:r w:rsidR="00DC003D" w:rsidRPr="00527E0D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bookmarkStart w:id="5" w:name="_Hlk48812744"/>
    </w:p>
    <w:p w14:paraId="4B057A63" w14:textId="0A0780DD" w:rsidR="00AE133D" w:rsidRDefault="00AE133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>
        <w:rPr>
          <w:rFonts w:ascii="Arial" w:eastAsia="Times New Roman" w:hAnsi="Arial" w:cs="Arial"/>
          <w:b/>
          <w:color w:val="000000"/>
          <w:sz w:val="20"/>
          <w:szCs w:val="20"/>
        </w:rPr>
        <w:t>Public Input</w:t>
      </w:r>
    </w:p>
    <w:p w14:paraId="15BBAA06" w14:textId="6DBFCF0A" w:rsidR="00702C03" w:rsidRPr="00702C03" w:rsidRDefault="00702C03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Public hearing – Budget Hearing</w:t>
      </w:r>
    </w:p>
    <w:p w14:paraId="0A0CDF76" w14:textId="6D06508D" w:rsidR="00702C03" w:rsidRDefault="009A14DE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Overpayment refund – Map 205-209 </w:t>
      </w:r>
    </w:p>
    <w:p w14:paraId="4B7E9288" w14:textId="2CEF7187" w:rsidR="00702C03" w:rsidRPr="00702C03" w:rsidRDefault="00743A78" w:rsidP="00702C0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Minutes – 12/</w:t>
      </w:r>
      <w:r w:rsidR="00702C03">
        <w:rPr>
          <w:rFonts w:ascii="Arial" w:eastAsia="Times New Roman" w:hAnsi="Arial" w:cs="Arial"/>
          <w:b/>
          <w:color w:val="000000"/>
          <w:sz w:val="20"/>
          <w:szCs w:val="20"/>
        </w:rPr>
        <w:t>30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/2021</w:t>
      </w:r>
      <w:r w:rsidR="00702C03">
        <w:rPr>
          <w:rFonts w:ascii="Arial" w:eastAsia="Times New Roman" w:hAnsi="Arial" w:cs="Arial"/>
          <w:b/>
          <w:color w:val="000000"/>
          <w:sz w:val="20"/>
          <w:szCs w:val="20"/>
        </w:rPr>
        <w:t>, 1/03/2022</w:t>
      </w:r>
    </w:p>
    <w:p w14:paraId="2AD95A08" w14:textId="1C92E91B" w:rsidR="008519E1" w:rsidRPr="00527E0D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Other/Follow up fr</w:t>
      </w:r>
      <w:r w:rsidR="00EC6C38" w:rsidRPr="00527E0D">
        <w:rPr>
          <w:rFonts w:ascii="Arial" w:eastAsia="Times New Roman" w:hAnsi="Arial" w:cs="Arial"/>
          <w:b/>
          <w:color w:val="000000"/>
          <w:sz w:val="20"/>
          <w:szCs w:val="20"/>
        </w:rPr>
        <w:t>o</w:t>
      </w: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m the board</w:t>
      </w:r>
    </w:p>
    <w:p w14:paraId="3183B2FE" w14:textId="0D983C1D" w:rsidR="008519E1" w:rsidRPr="00527E0D" w:rsidRDefault="0054758B" w:rsidP="005D23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Non-public Session per RSA 91A-3 II</w:t>
      </w:r>
      <w:r w:rsidR="007C6915" w:rsidRPr="00527E0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bookmarkEnd w:id="6"/>
      <w:bookmarkEnd w:id="7"/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elect Board may enter into one or more non-public sessions as needed.</w:t>
      </w:r>
      <w:bookmarkEnd w:id="8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220FC"/>
    <w:rsid w:val="00025D66"/>
    <w:rsid w:val="00033898"/>
    <w:rsid w:val="00033F24"/>
    <w:rsid w:val="000352A6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39E5"/>
    <w:rsid w:val="000D7806"/>
    <w:rsid w:val="000E6667"/>
    <w:rsid w:val="000F2487"/>
    <w:rsid w:val="000F3E08"/>
    <w:rsid w:val="000F6FF1"/>
    <w:rsid w:val="001022A2"/>
    <w:rsid w:val="001045E4"/>
    <w:rsid w:val="001108DB"/>
    <w:rsid w:val="001125E1"/>
    <w:rsid w:val="00113807"/>
    <w:rsid w:val="00121B69"/>
    <w:rsid w:val="001231AE"/>
    <w:rsid w:val="001255D8"/>
    <w:rsid w:val="00125F96"/>
    <w:rsid w:val="00133FB6"/>
    <w:rsid w:val="0014024E"/>
    <w:rsid w:val="00144951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2A23"/>
    <w:rsid w:val="002D4142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00F"/>
    <w:rsid w:val="00394D21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A3A9F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61586"/>
    <w:rsid w:val="00573E99"/>
    <w:rsid w:val="00583414"/>
    <w:rsid w:val="005843CC"/>
    <w:rsid w:val="00585B0F"/>
    <w:rsid w:val="005914F3"/>
    <w:rsid w:val="005937C4"/>
    <w:rsid w:val="005A3A90"/>
    <w:rsid w:val="005A5782"/>
    <w:rsid w:val="005C4FA7"/>
    <w:rsid w:val="005D2395"/>
    <w:rsid w:val="005D3243"/>
    <w:rsid w:val="005D41D2"/>
    <w:rsid w:val="005E1E6A"/>
    <w:rsid w:val="005E33B9"/>
    <w:rsid w:val="005E3EC2"/>
    <w:rsid w:val="005F5C97"/>
    <w:rsid w:val="005F668F"/>
    <w:rsid w:val="0060018A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2C03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2F66"/>
    <w:rsid w:val="007348D5"/>
    <w:rsid w:val="00737DFB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92EC5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C36"/>
    <w:rsid w:val="00862BD7"/>
    <w:rsid w:val="00865D35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66B4F"/>
    <w:rsid w:val="00973E59"/>
    <w:rsid w:val="00974A61"/>
    <w:rsid w:val="00982C7D"/>
    <w:rsid w:val="0098312C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3ADD"/>
    <w:rsid w:val="00A559F5"/>
    <w:rsid w:val="00A56650"/>
    <w:rsid w:val="00A60BC2"/>
    <w:rsid w:val="00A61DDC"/>
    <w:rsid w:val="00A62FC4"/>
    <w:rsid w:val="00A63BE7"/>
    <w:rsid w:val="00A647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C71E5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65BF"/>
    <w:rsid w:val="00C3691E"/>
    <w:rsid w:val="00C42DD2"/>
    <w:rsid w:val="00C46DFB"/>
    <w:rsid w:val="00C61890"/>
    <w:rsid w:val="00C64104"/>
    <w:rsid w:val="00C6458B"/>
    <w:rsid w:val="00C704F9"/>
    <w:rsid w:val="00C70D35"/>
    <w:rsid w:val="00C70DC7"/>
    <w:rsid w:val="00C770F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12EF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461"/>
    <w:rsid w:val="00E61DC1"/>
    <w:rsid w:val="00E65624"/>
    <w:rsid w:val="00E76D0A"/>
    <w:rsid w:val="00E77E2C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C6C38"/>
    <w:rsid w:val="00ED0327"/>
    <w:rsid w:val="00ED5EC0"/>
    <w:rsid w:val="00EE1736"/>
    <w:rsid w:val="00EE3648"/>
    <w:rsid w:val="00EF30D5"/>
    <w:rsid w:val="00F00D1C"/>
    <w:rsid w:val="00F01BC2"/>
    <w:rsid w:val="00F03130"/>
    <w:rsid w:val="00F03A6A"/>
    <w:rsid w:val="00F04EAD"/>
    <w:rsid w:val="00F0694E"/>
    <w:rsid w:val="00F14AC3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3</cp:revision>
  <cp:lastPrinted>2021-03-12T18:33:00Z</cp:lastPrinted>
  <dcterms:created xsi:type="dcterms:W3CDTF">2022-01-14T17:59:00Z</dcterms:created>
  <dcterms:modified xsi:type="dcterms:W3CDTF">2022-01-14T18:05:00Z</dcterms:modified>
</cp:coreProperties>
</file>